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6A8" w:rsidRDefault="002F66A8" w:rsidP="002F66A8">
      <w:pPr>
        <w:spacing w:after="0" w:line="240" w:lineRule="auto"/>
        <w:rPr>
          <w:b/>
        </w:rPr>
      </w:pPr>
      <w:r>
        <w:rPr>
          <w:b/>
        </w:rPr>
        <w:t>REFUERZO HISTORIA                                             TELECOM ARRAYANES</w:t>
      </w:r>
    </w:p>
    <w:p w:rsidR="004511A9" w:rsidRDefault="002F66A8" w:rsidP="004511A9">
      <w:pPr>
        <w:spacing w:after="0" w:line="240" w:lineRule="auto"/>
        <w:rPr>
          <w:b/>
        </w:rPr>
      </w:pPr>
      <w:r>
        <w:rPr>
          <w:b/>
        </w:rPr>
        <w:t>PROFESOR:</w:t>
      </w:r>
      <w:r w:rsidR="004511A9">
        <w:rPr>
          <w:b/>
        </w:rPr>
        <w:t xml:space="preserve"> </w:t>
      </w:r>
      <w:r w:rsidR="004511A9">
        <w:rPr>
          <w:b/>
        </w:rPr>
        <w:t>EDGAR MÁRQUEZ</w:t>
      </w:r>
    </w:p>
    <w:p w:rsidR="002F66A8" w:rsidRDefault="002F66A8" w:rsidP="002F66A8">
      <w:pPr>
        <w:spacing w:after="0" w:line="240" w:lineRule="auto"/>
        <w:rPr>
          <w:b/>
        </w:rPr>
      </w:pPr>
    </w:p>
    <w:p w:rsidR="002F66A8" w:rsidRDefault="002F66A8">
      <w:pPr>
        <w:rPr>
          <w:b/>
        </w:rPr>
      </w:pPr>
      <w:r>
        <w:rPr>
          <w:b/>
        </w:rPr>
        <w:t xml:space="preserve">1) ¿En qué siglo se Inició el Periodo de la Edad Moderna? __________________________________________________ </w:t>
      </w:r>
    </w:p>
    <w:p w:rsidR="00236F5B" w:rsidRDefault="00236F5B">
      <w:pPr>
        <w:rPr>
          <w:b/>
        </w:rPr>
      </w:pPr>
    </w:p>
    <w:p w:rsidR="002F66A8" w:rsidRDefault="002F66A8">
      <w:pPr>
        <w:rPr>
          <w:b/>
        </w:rPr>
      </w:pPr>
      <w:r>
        <w:rPr>
          <w:b/>
        </w:rPr>
        <w:t xml:space="preserve">2) ¿Qué Acontecimiento Importante marco el Inicio de la Edad Moderna y en qué Siglos se dio? __________________ </w:t>
      </w:r>
    </w:p>
    <w:p w:rsidR="002F66A8" w:rsidRDefault="002F66A8">
      <w:pPr>
        <w:rPr>
          <w:b/>
        </w:rPr>
      </w:pPr>
      <w:r>
        <w:rPr>
          <w:b/>
        </w:rPr>
        <w:t xml:space="preserve">__________________________________________________________________________________________________ </w:t>
      </w:r>
    </w:p>
    <w:p w:rsidR="002F66A8" w:rsidRDefault="002F66A8">
      <w:pPr>
        <w:rPr>
          <w:b/>
        </w:rPr>
      </w:pPr>
      <w:r>
        <w:rPr>
          <w:b/>
        </w:rPr>
        <w:t xml:space="preserve">__________________________________________________________________________________________________ </w:t>
      </w:r>
    </w:p>
    <w:p w:rsidR="00236F5B" w:rsidRDefault="00236F5B">
      <w:pPr>
        <w:rPr>
          <w:b/>
        </w:rPr>
      </w:pPr>
    </w:p>
    <w:p w:rsidR="00684A2E" w:rsidRDefault="002F66A8">
      <w:pPr>
        <w:rPr>
          <w:b/>
        </w:rPr>
      </w:pPr>
      <w:r>
        <w:rPr>
          <w:b/>
        </w:rPr>
        <w:t>3) ¿Qué Países se vieron más beneficiados en los inicios de la Edad Moderna</w:t>
      </w:r>
      <w:r w:rsidR="00684A2E">
        <w:rPr>
          <w:b/>
        </w:rPr>
        <w:t xml:space="preserve"> y porque</w:t>
      </w:r>
      <w:r>
        <w:rPr>
          <w:b/>
        </w:rPr>
        <w:t>?</w:t>
      </w:r>
      <w:r w:rsidR="00684A2E">
        <w:rPr>
          <w:b/>
        </w:rPr>
        <w:t xml:space="preserve"> _________________________ </w:t>
      </w:r>
    </w:p>
    <w:p w:rsidR="00684A2E" w:rsidRDefault="00684A2E">
      <w:pPr>
        <w:rPr>
          <w:b/>
        </w:rPr>
      </w:pPr>
      <w:r>
        <w:rPr>
          <w:b/>
        </w:rPr>
        <w:t xml:space="preserve">__________________________________________________________________________________________________ </w:t>
      </w:r>
    </w:p>
    <w:p w:rsidR="00236F5B" w:rsidRDefault="00236F5B">
      <w:pPr>
        <w:rPr>
          <w:b/>
        </w:rPr>
      </w:pPr>
    </w:p>
    <w:p w:rsidR="00236F5B" w:rsidRDefault="00236F5B">
      <w:pPr>
        <w:rPr>
          <w:b/>
        </w:rPr>
      </w:pPr>
      <w:r>
        <w:rPr>
          <w:b/>
        </w:rPr>
        <w:t>4) ¿Qué hecho importante obligo a los europeos a buscar nuevas rutas marítimas?</w:t>
      </w:r>
      <w:r w:rsidR="003E2F82">
        <w:rPr>
          <w:b/>
        </w:rPr>
        <w:t xml:space="preserve"> _____________________________ </w:t>
      </w:r>
    </w:p>
    <w:p w:rsidR="003E2F82" w:rsidRDefault="003E2F82">
      <w:pPr>
        <w:rPr>
          <w:b/>
        </w:rPr>
      </w:pPr>
      <w:r>
        <w:rPr>
          <w:b/>
        </w:rPr>
        <w:t xml:space="preserve">__________________________________________________________________________________________________ </w:t>
      </w:r>
    </w:p>
    <w:p w:rsidR="003E2F82" w:rsidRDefault="003E2F82">
      <w:pPr>
        <w:rPr>
          <w:b/>
        </w:rPr>
      </w:pPr>
      <w:r>
        <w:rPr>
          <w:b/>
        </w:rPr>
        <w:t xml:space="preserve">__________________________________________________________________________________________________ </w:t>
      </w:r>
    </w:p>
    <w:p w:rsidR="003E2F82" w:rsidRDefault="000F0E10">
      <w:pPr>
        <w:rPr>
          <w:b/>
        </w:rPr>
      </w:pPr>
      <w:r>
        <w:rPr>
          <w:b/>
        </w:rPr>
        <w:t xml:space="preserve">__________________________________________________________________________________________________ </w:t>
      </w:r>
    </w:p>
    <w:p w:rsidR="000F0E10" w:rsidRDefault="000F0E10">
      <w:pPr>
        <w:rPr>
          <w:b/>
        </w:rPr>
      </w:pPr>
      <w:r>
        <w:rPr>
          <w:b/>
        </w:rPr>
        <w:t>__________________________________________________________________________________________________</w:t>
      </w:r>
    </w:p>
    <w:p w:rsidR="000F0E10" w:rsidRDefault="000F0E10">
      <w:pPr>
        <w:rPr>
          <w:b/>
        </w:rPr>
      </w:pPr>
      <w:bookmarkStart w:id="0" w:name="_GoBack"/>
      <w:bookmarkEnd w:id="0"/>
    </w:p>
    <w:p w:rsidR="003E2F82" w:rsidRDefault="003E2F82">
      <w:pPr>
        <w:rPr>
          <w:b/>
        </w:rPr>
      </w:pPr>
      <w:r>
        <w:rPr>
          <w:b/>
        </w:rPr>
        <w:t>5)</w:t>
      </w:r>
      <w:r w:rsidR="00C041B3">
        <w:rPr>
          <w:b/>
        </w:rPr>
        <w:t xml:space="preserve"> </w:t>
      </w:r>
      <w:r w:rsidR="000F0E10">
        <w:rPr>
          <w:b/>
        </w:rPr>
        <w:t>Qué es El Renacimiento</w:t>
      </w:r>
      <w:proofErr w:type="gramStart"/>
      <w:r w:rsidR="000F0E10">
        <w:rPr>
          <w:b/>
        </w:rPr>
        <w:t>?</w:t>
      </w:r>
      <w:proofErr w:type="gramEnd"/>
      <w:r w:rsidR="000F0E10">
        <w:rPr>
          <w:b/>
        </w:rPr>
        <w:t xml:space="preserve"> ___________________________________________________________________________ </w:t>
      </w:r>
    </w:p>
    <w:p w:rsidR="000F0E10" w:rsidRDefault="000F0E10">
      <w:pPr>
        <w:rPr>
          <w:b/>
        </w:rPr>
      </w:pPr>
      <w:r>
        <w:rPr>
          <w:b/>
        </w:rPr>
        <w:t xml:space="preserve">__________________________________________________________________________________________________ </w:t>
      </w:r>
    </w:p>
    <w:p w:rsidR="000F0E10" w:rsidRDefault="000F0E10">
      <w:pPr>
        <w:rPr>
          <w:b/>
        </w:rPr>
      </w:pPr>
      <w:r>
        <w:rPr>
          <w:b/>
        </w:rPr>
        <w:t xml:space="preserve">__________________________________________________________________________________________________ </w:t>
      </w:r>
    </w:p>
    <w:p w:rsidR="000F0E10" w:rsidRDefault="000F0E10">
      <w:pPr>
        <w:rPr>
          <w:b/>
        </w:rPr>
      </w:pPr>
      <w:r>
        <w:rPr>
          <w:b/>
        </w:rPr>
        <w:t xml:space="preserve">__________________________________________________________________________________________________ </w:t>
      </w:r>
    </w:p>
    <w:p w:rsidR="000F0E10" w:rsidRDefault="000F0E10">
      <w:pPr>
        <w:rPr>
          <w:b/>
        </w:rPr>
      </w:pPr>
      <w:r>
        <w:rPr>
          <w:b/>
        </w:rPr>
        <w:t xml:space="preserve">__________________________________________________________________________________________________ </w:t>
      </w:r>
    </w:p>
    <w:p w:rsidR="000F0E10" w:rsidRDefault="000F0E10">
      <w:pPr>
        <w:rPr>
          <w:b/>
        </w:rPr>
      </w:pPr>
    </w:p>
    <w:p w:rsidR="000F0E10" w:rsidRDefault="000F0E10">
      <w:pPr>
        <w:rPr>
          <w:b/>
        </w:rPr>
      </w:pPr>
      <w:r>
        <w:rPr>
          <w:b/>
        </w:rPr>
        <w:t>6)</w:t>
      </w:r>
      <w:r w:rsidR="00AD5724">
        <w:rPr>
          <w:b/>
        </w:rPr>
        <w:t xml:space="preserve"> </w:t>
      </w:r>
      <w:r w:rsidR="00486F4A">
        <w:rPr>
          <w:b/>
        </w:rPr>
        <w:t xml:space="preserve">¿Cómo </w:t>
      </w:r>
      <w:r w:rsidR="00AD5724">
        <w:rPr>
          <w:b/>
        </w:rPr>
        <w:t xml:space="preserve"> </w:t>
      </w:r>
      <w:r w:rsidR="00486F4A">
        <w:rPr>
          <w:b/>
        </w:rPr>
        <w:t>se Define un Monarca</w:t>
      </w:r>
      <w:r w:rsidR="00AD5724">
        <w:rPr>
          <w:b/>
        </w:rPr>
        <w:t xml:space="preserve"> Absolutista? ________________________________________________________________</w:t>
      </w:r>
      <w:r w:rsidR="004511A9">
        <w:rPr>
          <w:b/>
        </w:rPr>
        <w:t xml:space="preserve">_________________________________ </w:t>
      </w:r>
      <w:r w:rsidR="00AD5724">
        <w:rPr>
          <w:b/>
        </w:rPr>
        <w:t xml:space="preserve"> </w:t>
      </w:r>
    </w:p>
    <w:p w:rsidR="00AD5724" w:rsidRDefault="00AD5724">
      <w:pPr>
        <w:rPr>
          <w:b/>
        </w:rPr>
      </w:pPr>
      <w:r>
        <w:rPr>
          <w:b/>
        </w:rPr>
        <w:t xml:space="preserve">__________________________________________________________________________________________________ </w:t>
      </w:r>
    </w:p>
    <w:p w:rsidR="00AD5724" w:rsidRDefault="00AD5724">
      <w:pPr>
        <w:rPr>
          <w:b/>
        </w:rPr>
      </w:pPr>
      <w:r>
        <w:rPr>
          <w:b/>
        </w:rPr>
        <w:t xml:space="preserve">__________________________________________________________________________________________________ </w:t>
      </w:r>
    </w:p>
    <w:p w:rsidR="00AD5724" w:rsidRDefault="00AD5724">
      <w:pPr>
        <w:rPr>
          <w:b/>
        </w:rPr>
      </w:pPr>
      <w:r>
        <w:rPr>
          <w:b/>
        </w:rPr>
        <w:t xml:space="preserve">__________________________________________________________________________________________________ </w:t>
      </w:r>
    </w:p>
    <w:p w:rsidR="004511A9" w:rsidRDefault="004511A9">
      <w:pPr>
        <w:rPr>
          <w:b/>
        </w:rPr>
      </w:pPr>
      <w:r>
        <w:rPr>
          <w:b/>
        </w:rPr>
        <w:t xml:space="preserve">7) ¿Quiénes eran los Burgueses de los Siglos XV y XVI y quiénes son actualmente? </w:t>
      </w:r>
    </w:p>
    <w:p w:rsidR="00AD5724" w:rsidRDefault="004511A9">
      <w:pPr>
        <w:rPr>
          <w:b/>
        </w:rPr>
      </w:pPr>
      <w:r>
        <w:rPr>
          <w:b/>
        </w:rPr>
        <w:t xml:space="preserve">__________________________________________________________________________________________________  </w:t>
      </w:r>
    </w:p>
    <w:p w:rsidR="004511A9" w:rsidRDefault="004511A9">
      <w:pPr>
        <w:rPr>
          <w:b/>
        </w:rPr>
      </w:pPr>
      <w:r>
        <w:rPr>
          <w:b/>
        </w:rPr>
        <w:t xml:space="preserve">__________________________________________________________________________________________________ </w:t>
      </w:r>
    </w:p>
    <w:p w:rsidR="004511A9" w:rsidRDefault="004511A9">
      <w:pPr>
        <w:rPr>
          <w:b/>
        </w:rPr>
      </w:pPr>
      <w:r>
        <w:rPr>
          <w:b/>
        </w:rPr>
        <w:t xml:space="preserve">__________________________________________________________________________________________________ </w:t>
      </w:r>
    </w:p>
    <w:p w:rsidR="00CE7A63" w:rsidRDefault="00CE7A63">
      <w:pPr>
        <w:rPr>
          <w:b/>
        </w:rPr>
      </w:pPr>
    </w:p>
    <w:p w:rsidR="000807C6" w:rsidRDefault="00236F5B">
      <w:pPr>
        <w:rPr>
          <w:b/>
        </w:rPr>
      </w:pPr>
      <w:r>
        <w:rPr>
          <w:b/>
        </w:rPr>
        <w:t xml:space="preserve">1) se inició en los siglos XV y XVI </w:t>
      </w:r>
      <w:r w:rsidR="002F66A8">
        <w:rPr>
          <w:b/>
        </w:rPr>
        <w:t xml:space="preserve">   </w:t>
      </w:r>
    </w:p>
    <w:p w:rsidR="00236F5B" w:rsidRDefault="00236F5B" w:rsidP="00236F5B">
      <w:pPr>
        <w:spacing w:after="0" w:line="240" w:lineRule="auto"/>
        <w:jc w:val="both"/>
      </w:pPr>
      <w:r>
        <w:rPr>
          <w:b/>
        </w:rPr>
        <w:t xml:space="preserve">2) </w:t>
      </w:r>
      <w:r w:rsidRPr="00074FA3">
        <w:t xml:space="preserve">El primer acontecimiento significativo de la Edad Moderna </w:t>
      </w:r>
      <w:r>
        <w:t>se debió a</w:t>
      </w:r>
      <w:r w:rsidRPr="00074FA3">
        <w:t xml:space="preserve"> los Grandes Descubrimientos Geográf</w:t>
      </w:r>
      <w:r>
        <w:t>icos. Efectuados entre los Siglos XV y XVI</w:t>
      </w:r>
      <w:r>
        <w:t>, entre estos descubrimientos está el del continente Americano</w:t>
      </w:r>
      <w:r>
        <w:t>.</w:t>
      </w:r>
    </w:p>
    <w:p w:rsidR="00236F5B" w:rsidRDefault="00236F5B" w:rsidP="00236F5B">
      <w:pPr>
        <w:spacing w:after="0" w:line="240" w:lineRule="auto"/>
        <w:jc w:val="both"/>
      </w:pPr>
    </w:p>
    <w:p w:rsidR="00236F5B" w:rsidRDefault="00236F5B" w:rsidP="00236F5B">
      <w:pPr>
        <w:spacing w:after="0" w:line="240" w:lineRule="auto"/>
        <w:jc w:val="both"/>
      </w:pPr>
      <w:r>
        <w:rPr>
          <w:b/>
        </w:rPr>
        <w:t xml:space="preserve">3) </w:t>
      </w:r>
      <w:r w:rsidRPr="00236F5B">
        <w:t>Los dos países que más destacaron en los Nuevos Descubrimientos Geográficos fueron el Reino de Portugal y el Reino de España con</w:t>
      </w:r>
      <w:r>
        <w:t xml:space="preserve"> el (descubrimiento de América)</w:t>
      </w:r>
    </w:p>
    <w:p w:rsidR="00236F5B" w:rsidRDefault="00236F5B" w:rsidP="00236F5B">
      <w:pPr>
        <w:spacing w:after="0" w:line="240" w:lineRule="auto"/>
        <w:jc w:val="both"/>
      </w:pPr>
    </w:p>
    <w:p w:rsidR="00C041B3" w:rsidRDefault="00C041B3" w:rsidP="00236F5B">
      <w:pPr>
        <w:spacing w:after="0" w:line="240" w:lineRule="auto"/>
        <w:jc w:val="both"/>
      </w:pPr>
      <w:r>
        <w:rPr>
          <w:b/>
        </w:rPr>
        <w:t xml:space="preserve">4) </w:t>
      </w:r>
      <w:r w:rsidRPr="00C041B3">
        <w:t xml:space="preserve">La toma de Constantinopla fue un suceso histórico ocurrido </w:t>
      </w:r>
      <w:r w:rsidR="000F0E10" w:rsidRPr="00C041B3">
        <w:t>específicam</w:t>
      </w:r>
      <w:r w:rsidR="000F0E10">
        <w:t xml:space="preserve">ente el 29 de mayo </w:t>
      </w:r>
      <w:r w:rsidR="000F0E10">
        <w:t>de</w:t>
      </w:r>
      <w:r w:rsidRPr="00C041B3">
        <w:t xml:space="preserve"> 1453, Este </w:t>
      </w:r>
      <w:r w:rsidR="000F0E10">
        <w:t xml:space="preserve">suceso, </w:t>
      </w:r>
      <w:r w:rsidRPr="00C041B3">
        <w:t xml:space="preserve"> es un ant</w:t>
      </w:r>
      <w:r w:rsidR="000F0E10">
        <w:t>ecedente del descubrimiento de A</w:t>
      </w:r>
      <w:r w:rsidRPr="00C041B3">
        <w:t>mérica ya que se cierran las rutas comerciales con el oriente, dando paso a que los eu</w:t>
      </w:r>
      <w:r w:rsidR="000F0E10">
        <w:t>ropeos busquen nuevas rutas para el</w:t>
      </w:r>
      <w:r w:rsidRPr="00C041B3">
        <w:t xml:space="preserve"> comercio. Los responsables de este hecho fueron los turcos otomanos de religión islámica los cuales ya le habían arrebatado grandes territorios al imperio bizantino</w:t>
      </w:r>
      <w:r w:rsidR="000F0E10">
        <w:t>, siendo por lo tanto la caída de Constantinopla el final del Imperio Bizantino.</w:t>
      </w:r>
    </w:p>
    <w:p w:rsidR="000F0E10" w:rsidRDefault="000F0E10" w:rsidP="00236F5B">
      <w:pPr>
        <w:spacing w:after="0" w:line="240" w:lineRule="auto"/>
        <w:jc w:val="both"/>
      </w:pPr>
    </w:p>
    <w:p w:rsidR="000F0E10" w:rsidRPr="000F0E10" w:rsidRDefault="000F0E10" w:rsidP="00236F5B">
      <w:pPr>
        <w:spacing w:after="0" w:line="240" w:lineRule="auto"/>
        <w:jc w:val="both"/>
      </w:pPr>
      <w:r>
        <w:rPr>
          <w:b/>
        </w:rPr>
        <w:t xml:space="preserve">5) </w:t>
      </w:r>
      <w:r w:rsidRPr="000F0E10">
        <w:t>se denomina Renacimiento al fenómeno cultural o movimiento de revitalización cultural que surge en Europa</w:t>
      </w:r>
      <w:r w:rsidR="00AD5724">
        <w:t xml:space="preserve"> Occidental</w:t>
      </w:r>
      <w:r w:rsidRPr="000F0E10">
        <w:t>, se desarrolla en los siglos XV y XVI</w:t>
      </w:r>
      <w:r w:rsidR="00AD5724">
        <w:t>,</w:t>
      </w:r>
      <w:r w:rsidRPr="000F0E10">
        <w:t xml:space="preserve"> se muestra como característica esencial su admiración por la antigüedad grecorromana. Este entusiasmo, que considera las culturas clásicas como la realización suprema de un ideal de perfección, explica el calificativo de Renacimiento, pues en verdad se trataba de un renacer, de un volver a dar vida a los ideales que habían inspirado aquellos pueblos.</w:t>
      </w:r>
    </w:p>
    <w:p w:rsidR="00236F5B" w:rsidRDefault="00236F5B" w:rsidP="00236F5B">
      <w:pPr>
        <w:spacing w:after="0" w:line="240" w:lineRule="auto"/>
        <w:jc w:val="both"/>
      </w:pPr>
    </w:p>
    <w:p w:rsidR="00AD5724" w:rsidRDefault="00AD5724" w:rsidP="00236F5B">
      <w:pPr>
        <w:spacing w:after="0" w:line="240" w:lineRule="auto"/>
        <w:jc w:val="both"/>
      </w:pPr>
      <w:r>
        <w:rPr>
          <w:b/>
        </w:rPr>
        <w:t xml:space="preserve">6) </w:t>
      </w:r>
      <w:r w:rsidRPr="00AD5724">
        <w:t>Se creía que los monarcas absolutistas tenían derechos divinos donde recibían poderes de dios y que no eran responsables ante nadie, salvo a Dios" por lo cual nadie podía igualarlos. Ellos tenían múltiples derechos como administrar la justicia, controlar a los funcionarios del estado, cobrar impuestos y podían determinar la política exterior sin rendir ningún tipo de cuentas al parlamento ni al pueblo. Este tipo de gobierno empezó en el siglo XIV pero llego a ser absoluto hasta el siglo XVIII. Teniendo como primer ejemplo a Luis XIV, conocido también como "El rey sol", llegando al trono en 1643 a la edad de los cuatro años de edad</w:t>
      </w:r>
      <w:r w:rsidR="004511A9">
        <w:t>.</w:t>
      </w:r>
    </w:p>
    <w:p w:rsidR="004511A9" w:rsidRDefault="004511A9" w:rsidP="00236F5B">
      <w:pPr>
        <w:spacing w:after="0" w:line="240" w:lineRule="auto"/>
        <w:jc w:val="both"/>
      </w:pPr>
    </w:p>
    <w:p w:rsidR="004511A9" w:rsidRPr="004511A9" w:rsidRDefault="004511A9" w:rsidP="00236F5B">
      <w:pPr>
        <w:spacing w:after="0" w:line="240" w:lineRule="auto"/>
        <w:jc w:val="both"/>
      </w:pPr>
      <w:r>
        <w:rPr>
          <w:b/>
        </w:rPr>
        <w:t>7</w:t>
      </w:r>
      <w:r w:rsidRPr="004511A9">
        <w:t xml:space="preserve">) El término burguesía fue empleado en la Edad Media para designar al grupo social compuesto básicamente por comerciantes, artesanos y personas </w:t>
      </w:r>
      <w:r>
        <w:t xml:space="preserve">que no contaban con un linaje o ascendencia </w:t>
      </w:r>
      <w:r w:rsidRPr="004511A9">
        <w:t xml:space="preserve">señorial </w:t>
      </w:r>
      <w:r>
        <w:t xml:space="preserve">o perteneciente a la nobleza </w:t>
      </w:r>
      <w:r w:rsidRPr="004511A9">
        <w:t>que vivía en las ciudades. En la actualidad es utilizado para designar a la clase social integrada por quienes disfrutan de una acomodada situación económica</w:t>
      </w:r>
      <w:r w:rsidR="00CE7A63">
        <w:t>.</w:t>
      </w:r>
    </w:p>
    <w:p w:rsidR="00236F5B" w:rsidRPr="004511A9" w:rsidRDefault="00236F5B"/>
    <w:p w:rsidR="00236F5B" w:rsidRPr="002F66A8" w:rsidRDefault="00236F5B">
      <w:pPr>
        <w:rPr>
          <w:b/>
        </w:rPr>
      </w:pPr>
    </w:p>
    <w:sectPr w:rsidR="00236F5B" w:rsidRPr="002F66A8" w:rsidSect="002F66A8">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6A8"/>
    <w:rsid w:val="000F0E10"/>
    <w:rsid w:val="00236F5B"/>
    <w:rsid w:val="002F66A8"/>
    <w:rsid w:val="003E2F82"/>
    <w:rsid w:val="004511A9"/>
    <w:rsid w:val="00486F4A"/>
    <w:rsid w:val="00645E77"/>
    <w:rsid w:val="00675BF2"/>
    <w:rsid w:val="00684A2E"/>
    <w:rsid w:val="006A3B62"/>
    <w:rsid w:val="00AD5724"/>
    <w:rsid w:val="00C041B3"/>
    <w:rsid w:val="00CE7A63"/>
    <w:rsid w:val="00EF20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B7826-A1CF-4607-A6AB-7D40E43E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780</Words>
  <Characters>429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EVOLUTIONET</Company>
  <LinksUpToDate>false</LinksUpToDate>
  <CharactersWithSpaces>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CK MICHELL</dc:creator>
  <cp:keywords/>
  <dc:description/>
  <cp:lastModifiedBy>SHARICK MICHELL</cp:lastModifiedBy>
  <cp:revision>1</cp:revision>
  <cp:lastPrinted>2014-05-06T22:42:00Z</cp:lastPrinted>
  <dcterms:created xsi:type="dcterms:W3CDTF">2014-05-06T16:28:00Z</dcterms:created>
  <dcterms:modified xsi:type="dcterms:W3CDTF">2014-05-06T22:44:00Z</dcterms:modified>
</cp:coreProperties>
</file>